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0C6AAC">
        <w:rPr>
          <w:rStyle w:val="Forte"/>
          <w:rFonts w:ascii="Arial" w:hAnsi="Arial" w:cs="Arial"/>
          <w:sz w:val="24"/>
          <w:szCs w:val="24"/>
        </w:rPr>
        <w:t>PRIMEIRA</w:t>
      </w:r>
      <w:r w:rsidR="00014AD8">
        <w:rPr>
          <w:rStyle w:val="Forte"/>
          <w:rFonts w:ascii="Arial" w:hAnsi="Arial" w:cs="Arial"/>
          <w:sz w:val="24"/>
          <w:szCs w:val="24"/>
        </w:rPr>
        <w:t xml:space="preserve">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0C6AAC">
        <w:rPr>
          <w:rStyle w:val="Forte"/>
          <w:rFonts w:ascii="Arial" w:hAnsi="Arial" w:cs="Arial"/>
          <w:b w:val="0"/>
          <w:sz w:val="24"/>
          <w:szCs w:val="24"/>
        </w:rPr>
        <w:t>TERCEIR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0C6AAC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04</w:t>
      </w:r>
      <w:r w:rsidR="00BE25E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>
        <w:rPr>
          <w:rStyle w:val="Forte"/>
          <w:rFonts w:ascii="Arial" w:hAnsi="Arial" w:cs="Arial"/>
          <w:b w:val="0"/>
          <w:sz w:val="24"/>
          <w:szCs w:val="24"/>
        </w:rPr>
        <w:t>fevereir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814CC7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0C6AAC">
              <w:rPr>
                <w:rFonts w:ascii="Arial" w:hAnsi="Arial" w:cs="Arial"/>
                <w:bCs/>
                <w:color w:val="000000"/>
                <w:sz w:val="24"/>
              </w:rPr>
              <w:t>30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0C6AAC">
              <w:rPr>
                <w:rFonts w:ascii="Arial" w:hAnsi="Arial" w:cs="Arial"/>
                <w:bCs/>
                <w:color w:val="000000"/>
                <w:sz w:val="24"/>
              </w:rPr>
              <w:t>17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C6093"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F41335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8F639C">
              <w:rPr>
                <w:rFonts w:ascii="Arial" w:hAnsi="Arial" w:cs="Arial"/>
                <w:bCs/>
                <w:color w:val="000000"/>
                <w:sz w:val="24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042A4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II– </w:t>
            </w:r>
            <w:r w:rsidR="00C92474">
              <w:rPr>
                <w:rFonts w:ascii="Arial" w:hAnsi="Arial" w:cs="Arial"/>
                <w:b/>
                <w:bCs/>
                <w:color w:val="000000"/>
                <w:sz w:val="24"/>
              </w:rPr>
              <w:t>Indicação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°</w:t>
            </w:r>
            <w:r w:rsidR="00C92474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814CC7">
              <w:rPr>
                <w:rFonts w:ascii="Arial" w:hAnsi="Arial" w:cs="Arial"/>
                <w:bCs/>
                <w:color w:val="000000"/>
                <w:sz w:val="24"/>
              </w:rPr>
              <w:t>01, 02, 03, 04, 05, 06, 07, 08, 09, 10, 11, 12, 13, 14 e 15/2019</w:t>
            </w:r>
            <w:r w:rsidR="003255C4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41335" w:rsidRP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bookmarkStart w:id="0" w:name="_GoBack"/>
            <w:bookmarkEnd w:id="0"/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4CC7">
              <w:rPr>
                <w:rFonts w:ascii="Arial" w:hAnsi="Arial" w:cs="Arial"/>
                <w:b/>
                <w:sz w:val="24"/>
                <w:szCs w:val="24"/>
              </w:rPr>
              <w:t>Não há matérias para Ordem do Dia.</w:t>
            </w:r>
          </w:p>
          <w:p w:rsidR="00581808" w:rsidRDefault="00581808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F41335" w:rsidRDefault="00F41335" w:rsidP="00AC13D4"/>
    <w:p w:rsidR="00F41335" w:rsidRDefault="00F41335" w:rsidP="00AC13D4"/>
    <w:p w:rsidR="00014AD8" w:rsidRDefault="00014AD8" w:rsidP="00AC13D4"/>
    <w:p w:rsidR="00014AD8" w:rsidRDefault="00014AD8" w:rsidP="00AC13D4"/>
    <w:p w:rsidR="00014AD8" w:rsidRDefault="00014AD8" w:rsidP="00AC13D4"/>
    <w:p w:rsidR="00014AD8" w:rsidRDefault="00014AD8" w:rsidP="00AC13D4"/>
    <w:p w:rsidR="00F41335" w:rsidRDefault="00F41335" w:rsidP="00AC13D4"/>
    <w:p w:rsidR="00F41335" w:rsidRDefault="00F41335" w:rsidP="00AC13D4"/>
    <w:p w:rsidR="002C6093" w:rsidRDefault="002C6093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543EE7" w:rsidRPr="00AF1273" w:rsidRDefault="00814CC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  <w:r w:rsidR="00543EE7"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AF1273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3"/>
              <w:rPr>
                <w:rFonts w:cs="Arial"/>
                <w:szCs w:val="24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AF1273" w:rsidRDefault="00814CC7" w:rsidP="00814CC7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04</w:t>
            </w:r>
            <w:r w:rsidR="00543EE7">
              <w:rPr>
                <w:rFonts w:cs="Arial"/>
                <w:color w:val="auto"/>
                <w:szCs w:val="24"/>
              </w:rPr>
              <w:t>/</w:t>
            </w:r>
            <w:r>
              <w:rPr>
                <w:rFonts w:cs="Arial"/>
                <w:color w:val="auto"/>
                <w:szCs w:val="24"/>
              </w:rPr>
              <w:t>02/2019</w:t>
            </w:r>
            <w:r w:rsidR="00543EE7">
              <w:rPr>
                <w:rFonts w:cs="Arial"/>
                <w:color w:val="auto"/>
                <w:szCs w:val="24"/>
              </w:rPr>
              <w:t xml:space="preserve">   </w:t>
            </w:r>
          </w:p>
        </w:tc>
      </w:tr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15268F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543EE7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543EE7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F41335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Default="00814CC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</w:t>
            </w:r>
            <w:r w:rsidR="00F41335">
              <w:rPr>
                <w:rFonts w:ascii="Arial" w:hAnsi="Arial" w:cs="Arial"/>
                <w:sz w:val="24"/>
                <w:szCs w:val="24"/>
              </w:rPr>
              <w:t xml:space="preserve"> n° 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F4133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F41335" w:rsidRPr="00F41335" w:rsidRDefault="000621F6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tura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Pr="00F41335" w:rsidRDefault="000F6B4A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o em caráter de urgência a construção de uma ponte com bate-estaca no Rio Vermelho na Capa 72, Travessão do Ru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Pr="00F41335" w:rsidRDefault="00814CC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0F6B4A">
              <w:rPr>
                <w:rFonts w:ascii="Arial" w:hAnsi="Arial" w:cs="Arial"/>
                <w:sz w:val="24"/>
                <w:szCs w:val="24"/>
              </w:rPr>
              <w:t xml:space="preserve">Antônio </w:t>
            </w:r>
          </w:p>
        </w:tc>
      </w:tr>
      <w:tr w:rsidR="00814C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0F6B4A" w:rsidP="000F6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o em caráter de urgência reabrir a estrada que liga no  Anezio Rua, passando pelo Aparecido e Valmizinh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 w:rsidR="000F6B4A">
              <w:rPr>
                <w:rFonts w:ascii="Arial" w:hAnsi="Arial" w:cs="Arial"/>
                <w:sz w:val="24"/>
                <w:szCs w:val="24"/>
              </w:rPr>
              <w:t xml:space="preserve"> Antônio</w:t>
            </w:r>
          </w:p>
        </w:tc>
      </w:tr>
      <w:tr w:rsidR="00814C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6062EC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o em caráter de urgência patrolamento na estrada Placa da Onça e Linha 90 sentido aos Baianos, pois a mesma se encontra em estado crític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 w:rsidR="006062EC">
              <w:rPr>
                <w:rFonts w:ascii="Arial" w:hAnsi="Arial" w:cs="Arial"/>
                <w:sz w:val="24"/>
                <w:szCs w:val="24"/>
              </w:rPr>
              <w:t xml:space="preserve"> Antônio</w:t>
            </w:r>
          </w:p>
        </w:tc>
      </w:tr>
      <w:tr w:rsidR="00814C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6062EC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ção e reforma do ponto de apoio para ônibu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 w:rsidR="006062EC">
              <w:rPr>
                <w:rFonts w:ascii="Arial" w:hAnsi="Arial" w:cs="Arial"/>
                <w:sz w:val="24"/>
                <w:szCs w:val="24"/>
              </w:rPr>
              <w:t xml:space="preserve"> Vanderci</w:t>
            </w:r>
          </w:p>
        </w:tc>
      </w:tr>
      <w:tr w:rsidR="00814C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6062EC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faça a criação do Projeto de Construção da Estação Tratamento de Água – E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 w:rsidR="00E63A86">
              <w:rPr>
                <w:rFonts w:ascii="Arial" w:hAnsi="Arial" w:cs="Arial"/>
                <w:sz w:val="24"/>
                <w:szCs w:val="24"/>
              </w:rPr>
              <w:t xml:space="preserve"> Raquel</w:t>
            </w:r>
          </w:p>
        </w:tc>
      </w:tr>
      <w:tr w:rsidR="00814C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E63A86" w:rsidP="00E63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providenciada a identificação das Avenidas e Ruas e quebra-molas para algumas localidades de nossa Cidad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 w:rsidR="00F95115">
              <w:rPr>
                <w:rFonts w:ascii="Arial" w:hAnsi="Arial" w:cs="Arial"/>
                <w:sz w:val="24"/>
                <w:szCs w:val="24"/>
              </w:rPr>
              <w:t xml:space="preserve"> Denílson</w:t>
            </w:r>
          </w:p>
        </w:tc>
      </w:tr>
      <w:tr w:rsidR="00814C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BF38B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providenciada iluminação nas Ruas 23 e 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 w:rsidR="00F95115">
              <w:rPr>
                <w:rFonts w:ascii="Arial" w:hAnsi="Arial" w:cs="Arial"/>
                <w:sz w:val="24"/>
                <w:szCs w:val="24"/>
              </w:rPr>
              <w:t xml:space="preserve"> Denílson</w:t>
            </w:r>
          </w:p>
        </w:tc>
      </w:tr>
      <w:tr w:rsidR="00814C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BF38B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providenciada para o canteiro central do Bairro Cidade Alta, o calçamento ou gramad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 w:rsidR="00F95115">
              <w:rPr>
                <w:rFonts w:ascii="Arial" w:hAnsi="Arial" w:cs="Arial"/>
                <w:sz w:val="24"/>
                <w:szCs w:val="24"/>
              </w:rPr>
              <w:t xml:space="preserve"> Denílson</w:t>
            </w:r>
          </w:p>
        </w:tc>
      </w:tr>
      <w:tr w:rsidR="00814C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F95115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feito limpeza e cascalhamento em todas as ruas no Distrito do Novo Pla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 w:rsidR="00DE1E88">
              <w:rPr>
                <w:rFonts w:ascii="Arial" w:hAnsi="Arial" w:cs="Arial"/>
                <w:sz w:val="24"/>
                <w:szCs w:val="24"/>
              </w:rPr>
              <w:t xml:space="preserve"> Monica</w:t>
            </w:r>
          </w:p>
        </w:tc>
      </w:tr>
      <w:tr w:rsidR="00814C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F95115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seja feito redes de energia nas ruas que ainda falta iluminação </w:t>
            </w:r>
            <w:r w:rsidR="00DE1E88">
              <w:rPr>
                <w:rFonts w:ascii="Arial" w:hAnsi="Arial" w:cs="Arial"/>
                <w:sz w:val="24"/>
                <w:szCs w:val="24"/>
              </w:rPr>
              <w:t>pública, no Distrito do Novo Plano, principalmente na Rua Cerejeir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 w:rsidR="00DE1E88">
              <w:rPr>
                <w:rFonts w:ascii="Arial" w:hAnsi="Arial" w:cs="Arial"/>
                <w:sz w:val="24"/>
                <w:szCs w:val="24"/>
              </w:rPr>
              <w:t xml:space="preserve"> Monica</w:t>
            </w:r>
          </w:p>
        </w:tc>
      </w:tr>
      <w:tr w:rsidR="00814C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DE1E88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resolvido o problema de falta de água no Distrito do Novo Pla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 w:rsidR="00DE1E88">
              <w:rPr>
                <w:rFonts w:ascii="Arial" w:hAnsi="Arial" w:cs="Arial"/>
                <w:sz w:val="24"/>
                <w:szCs w:val="24"/>
              </w:rPr>
              <w:t xml:space="preserve"> Monica</w:t>
            </w:r>
          </w:p>
        </w:tc>
      </w:tr>
      <w:tr w:rsidR="00814C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DE1E88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icito que encaminhe 01 (um) trator com grade e carretinha que será utilizado na limpeza de ruas e avenidas do Distrito de Boa Esperança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 w:rsidR="0073792D">
              <w:rPr>
                <w:rFonts w:ascii="Arial" w:hAnsi="Arial" w:cs="Arial"/>
                <w:sz w:val="24"/>
                <w:szCs w:val="24"/>
              </w:rPr>
              <w:t xml:space="preserve"> Ederson</w:t>
            </w:r>
          </w:p>
        </w:tc>
      </w:tr>
      <w:tr w:rsidR="00814C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73792D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o que encaminhe 01 (um) trator com grade e carretinha para a Associação ASPRONOVA da Linha 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 w:rsidR="0073792D">
              <w:rPr>
                <w:rFonts w:ascii="Arial" w:hAnsi="Arial" w:cs="Arial"/>
                <w:sz w:val="24"/>
                <w:szCs w:val="24"/>
              </w:rPr>
              <w:t xml:space="preserve"> Ederson</w:t>
            </w:r>
          </w:p>
        </w:tc>
      </w:tr>
      <w:tr w:rsidR="00814C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73792D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icito dentro das possibilidades que envie um trator com grade e carretinha e deixe-o disponível para o Distrito de Novo Plano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 w:rsidR="0073792D">
              <w:rPr>
                <w:rFonts w:ascii="Arial" w:hAnsi="Arial" w:cs="Arial"/>
                <w:sz w:val="24"/>
                <w:szCs w:val="24"/>
              </w:rPr>
              <w:t xml:space="preserve"> Rubens </w:t>
            </w:r>
          </w:p>
        </w:tc>
      </w:tr>
      <w:tr w:rsidR="00814C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14CC7" w:rsidRDefault="00814CC7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73792D" w:rsidP="00814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orização e calçamento na Avenida 25, Cidade Al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CC7" w:rsidRDefault="00814CC7" w:rsidP="00814CC7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 w:rsidR="0073792D">
              <w:rPr>
                <w:rFonts w:ascii="Arial" w:hAnsi="Arial" w:cs="Arial"/>
                <w:sz w:val="24"/>
                <w:szCs w:val="24"/>
              </w:rPr>
              <w:t xml:space="preserve"> Vandeci</w:t>
            </w:r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F94" w:rsidRDefault="00164F94" w:rsidP="009C0BBA">
      <w:r>
        <w:separator/>
      </w:r>
    </w:p>
  </w:endnote>
  <w:endnote w:type="continuationSeparator" w:id="0">
    <w:p w:rsidR="00164F94" w:rsidRDefault="00164F94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F94" w:rsidRDefault="00164F94" w:rsidP="009C0BBA">
      <w:r>
        <w:separator/>
      </w:r>
    </w:p>
  </w:footnote>
  <w:footnote w:type="continuationSeparator" w:id="0">
    <w:p w:rsidR="00164F94" w:rsidRDefault="00164F94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571"/>
    <w:rsid w:val="00014AD8"/>
    <w:rsid w:val="00016104"/>
    <w:rsid w:val="0001680E"/>
    <w:rsid w:val="00016A2D"/>
    <w:rsid w:val="00017CC9"/>
    <w:rsid w:val="00020F08"/>
    <w:rsid w:val="0002141C"/>
    <w:rsid w:val="000215E0"/>
    <w:rsid w:val="00021CE8"/>
    <w:rsid w:val="000224F9"/>
    <w:rsid w:val="00023A74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1F6"/>
    <w:rsid w:val="000623A8"/>
    <w:rsid w:val="0006665F"/>
    <w:rsid w:val="000669F1"/>
    <w:rsid w:val="00067327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A0974"/>
    <w:rsid w:val="000A2283"/>
    <w:rsid w:val="000A25CD"/>
    <w:rsid w:val="000A2F10"/>
    <w:rsid w:val="000A3055"/>
    <w:rsid w:val="000A3C77"/>
    <w:rsid w:val="000A41D0"/>
    <w:rsid w:val="000A4439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327"/>
    <w:rsid w:val="000C29C5"/>
    <w:rsid w:val="000C3BA0"/>
    <w:rsid w:val="000C435C"/>
    <w:rsid w:val="000C48E1"/>
    <w:rsid w:val="000C4A4F"/>
    <w:rsid w:val="000C4D8F"/>
    <w:rsid w:val="000C55D3"/>
    <w:rsid w:val="000C56F7"/>
    <w:rsid w:val="000C6AAC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457F"/>
    <w:rsid w:val="000F6B4A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5850"/>
    <w:rsid w:val="00145BEC"/>
    <w:rsid w:val="00146454"/>
    <w:rsid w:val="00147DAE"/>
    <w:rsid w:val="00147F70"/>
    <w:rsid w:val="00150557"/>
    <w:rsid w:val="0015111F"/>
    <w:rsid w:val="0015268F"/>
    <w:rsid w:val="0015361B"/>
    <w:rsid w:val="001543C8"/>
    <w:rsid w:val="001554BE"/>
    <w:rsid w:val="001622E7"/>
    <w:rsid w:val="00162760"/>
    <w:rsid w:val="00164927"/>
    <w:rsid w:val="00164C4C"/>
    <w:rsid w:val="00164F85"/>
    <w:rsid w:val="00164F94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D108A"/>
    <w:rsid w:val="001D1A77"/>
    <w:rsid w:val="001D21A9"/>
    <w:rsid w:val="001D2D31"/>
    <w:rsid w:val="001D3574"/>
    <w:rsid w:val="001D3623"/>
    <w:rsid w:val="001D3662"/>
    <w:rsid w:val="001D4844"/>
    <w:rsid w:val="001D6881"/>
    <w:rsid w:val="001D6A3D"/>
    <w:rsid w:val="001E0F3D"/>
    <w:rsid w:val="001E103F"/>
    <w:rsid w:val="001E190B"/>
    <w:rsid w:val="001E19C1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C46"/>
    <w:rsid w:val="00244E73"/>
    <w:rsid w:val="002454BE"/>
    <w:rsid w:val="00246263"/>
    <w:rsid w:val="002462A4"/>
    <w:rsid w:val="00247608"/>
    <w:rsid w:val="00247893"/>
    <w:rsid w:val="00247E16"/>
    <w:rsid w:val="0025133E"/>
    <w:rsid w:val="00251BCF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2D18"/>
    <w:rsid w:val="002F37C2"/>
    <w:rsid w:val="002F4471"/>
    <w:rsid w:val="002F593A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5C4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6036C"/>
    <w:rsid w:val="005626B5"/>
    <w:rsid w:val="00562F22"/>
    <w:rsid w:val="0056555B"/>
    <w:rsid w:val="005655BB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9CD"/>
    <w:rsid w:val="005B1058"/>
    <w:rsid w:val="005B1C31"/>
    <w:rsid w:val="005B2427"/>
    <w:rsid w:val="005B2A8E"/>
    <w:rsid w:val="005B3274"/>
    <w:rsid w:val="005B5D2B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62E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472"/>
    <w:rsid w:val="00620AF7"/>
    <w:rsid w:val="006212F8"/>
    <w:rsid w:val="006239A8"/>
    <w:rsid w:val="00624A23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5DED"/>
    <w:rsid w:val="00675E17"/>
    <w:rsid w:val="00676261"/>
    <w:rsid w:val="00676E2C"/>
    <w:rsid w:val="00676EBD"/>
    <w:rsid w:val="006770AB"/>
    <w:rsid w:val="0067769A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6107"/>
    <w:rsid w:val="00696211"/>
    <w:rsid w:val="0069633F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1053E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3792D"/>
    <w:rsid w:val="00742308"/>
    <w:rsid w:val="00742C73"/>
    <w:rsid w:val="00742D9E"/>
    <w:rsid w:val="00742DC9"/>
    <w:rsid w:val="00743D28"/>
    <w:rsid w:val="007462B5"/>
    <w:rsid w:val="00746E68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100"/>
    <w:rsid w:val="008112C3"/>
    <w:rsid w:val="00811939"/>
    <w:rsid w:val="00811C79"/>
    <w:rsid w:val="00812086"/>
    <w:rsid w:val="00813BDB"/>
    <w:rsid w:val="008140A6"/>
    <w:rsid w:val="008147AB"/>
    <w:rsid w:val="00814CC7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7944"/>
    <w:rsid w:val="00847D4A"/>
    <w:rsid w:val="00853515"/>
    <w:rsid w:val="008541DD"/>
    <w:rsid w:val="00854E3B"/>
    <w:rsid w:val="0085612E"/>
    <w:rsid w:val="00860154"/>
    <w:rsid w:val="00860C78"/>
    <w:rsid w:val="0086229A"/>
    <w:rsid w:val="008637CE"/>
    <w:rsid w:val="00864C7F"/>
    <w:rsid w:val="00865A08"/>
    <w:rsid w:val="008660DC"/>
    <w:rsid w:val="0086652B"/>
    <w:rsid w:val="0086779A"/>
    <w:rsid w:val="00867D86"/>
    <w:rsid w:val="00870CA5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791F"/>
    <w:rsid w:val="008A7C86"/>
    <w:rsid w:val="008B211D"/>
    <w:rsid w:val="008B435E"/>
    <w:rsid w:val="008B4C8E"/>
    <w:rsid w:val="008B6095"/>
    <w:rsid w:val="008B667C"/>
    <w:rsid w:val="008C22D2"/>
    <w:rsid w:val="008C37E7"/>
    <w:rsid w:val="008C3933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9A1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43EE"/>
    <w:rsid w:val="009B4E08"/>
    <w:rsid w:val="009B50CA"/>
    <w:rsid w:val="009B5393"/>
    <w:rsid w:val="009B59FE"/>
    <w:rsid w:val="009B70C1"/>
    <w:rsid w:val="009B70F1"/>
    <w:rsid w:val="009B7179"/>
    <w:rsid w:val="009B72B0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C7284"/>
    <w:rsid w:val="009D07D6"/>
    <w:rsid w:val="009D24BC"/>
    <w:rsid w:val="009D3A97"/>
    <w:rsid w:val="009D432F"/>
    <w:rsid w:val="009E02C2"/>
    <w:rsid w:val="009E0C05"/>
    <w:rsid w:val="009E1CBE"/>
    <w:rsid w:val="009E2D56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6EE7"/>
    <w:rsid w:val="00A16FFD"/>
    <w:rsid w:val="00A17E9C"/>
    <w:rsid w:val="00A20182"/>
    <w:rsid w:val="00A2035A"/>
    <w:rsid w:val="00A203D3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45F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C78"/>
    <w:rsid w:val="00AE3FB7"/>
    <w:rsid w:val="00AE409B"/>
    <w:rsid w:val="00AE4F8F"/>
    <w:rsid w:val="00AE59A0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35E6"/>
    <w:rsid w:val="00B15701"/>
    <w:rsid w:val="00B15BCE"/>
    <w:rsid w:val="00B16593"/>
    <w:rsid w:val="00B16F2E"/>
    <w:rsid w:val="00B20875"/>
    <w:rsid w:val="00B20EC7"/>
    <w:rsid w:val="00B21C5C"/>
    <w:rsid w:val="00B220F8"/>
    <w:rsid w:val="00B22108"/>
    <w:rsid w:val="00B23A4F"/>
    <w:rsid w:val="00B23D56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28E"/>
    <w:rsid w:val="00B368A8"/>
    <w:rsid w:val="00B3691B"/>
    <w:rsid w:val="00B409EB"/>
    <w:rsid w:val="00B41DEC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3CD"/>
    <w:rsid w:val="00B9152C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EAB"/>
    <w:rsid w:val="00BF07D2"/>
    <w:rsid w:val="00BF0A56"/>
    <w:rsid w:val="00BF0FE3"/>
    <w:rsid w:val="00BF1520"/>
    <w:rsid w:val="00BF2517"/>
    <w:rsid w:val="00BF27FB"/>
    <w:rsid w:val="00BF371D"/>
    <w:rsid w:val="00BF38B7"/>
    <w:rsid w:val="00BF5934"/>
    <w:rsid w:val="00BF6AE1"/>
    <w:rsid w:val="00BF6BA2"/>
    <w:rsid w:val="00BF7A2D"/>
    <w:rsid w:val="00C0044F"/>
    <w:rsid w:val="00C005D6"/>
    <w:rsid w:val="00C00FF6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703A0"/>
    <w:rsid w:val="00C71651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474"/>
    <w:rsid w:val="00C9274B"/>
    <w:rsid w:val="00C93275"/>
    <w:rsid w:val="00C945F7"/>
    <w:rsid w:val="00C95B53"/>
    <w:rsid w:val="00C97101"/>
    <w:rsid w:val="00C9731F"/>
    <w:rsid w:val="00C97485"/>
    <w:rsid w:val="00C97720"/>
    <w:rsid w:val="00CA058D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2E3E"/>
    <w:rsid w:val="00CD3573"/>
    <w:rsid w:val="00CD3D53"/>
    <w:rsid w:val="00CD4CA6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5056"/>
    <w:rsid w:val="00D15C37"/>
    <w:rsid w:val="00D162CB"/>
    <w:rsid w:val="00D16FF4"/>
    <w:rsid w:val="00D176BE"/>
    <w:rsid w:val="00D2270C"/>
    <w:rsid w:val="00D230D4"/>
    <w:rsid w:val="00D23DD2"/>
    <w:rsid w:val="00D24116"/>
    <w:rsid w:val="00D249CE"/>
    <w:rsid w:val="00D2507C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1E88"/>
    <w:rsid w:val="00DE436F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E59"/>
    <w:rsid w:val="00E0548A"/>
    <w:rsid w:val="00E05A47"/>
    <w:rsid w:val="00E060C3"/>
    <w:rsid w:val="00E06B54"/>
    <w:rsid w:val="00E06F53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507EA"/>
    <w:rsid w:val="00E512B5"/>
    <w:rsid w:val="00E51D94"/>
    <w:rsid w:val="00E52E3F"/>
    <w:rsid w:val="00E568C7"/>
    <w:rsid w:val="00E569B9"/>
    <w:rsid w:val="00E57A8E"/>
    <w:rsid w:val="00E602C3"/>
    <w:rsid w:val="00E605BD"/>
    <w:rsid w:val="00E60DBD"/>
    <w:rsid w:val="00E62099"/>
    <w:rsid w:val="00E622E8"/>
    <w:rsid w:val="00E629D1"/>
    <w:rsid w:val="00E633A4"/>
    <w:rsid w:val="00E6384C"/>
    <w:rsid w:val="00E63A86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706C0"/>
    <w:rsid w:val="00E70F36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1335"/>
    <w:rsid w:val="00F4293F"/>
    <w:rsid w:val="00F4326C"/>
    <w:rsid w:val="00F43EBE"/>
    <w:rsid w:val="00F44FB0"/>
    <w:rsid w:val="00F457FC"/>
    <w:rsid w:val="00F46F0E"/>
    <w:rsid w:val="00F510A1"/>
    <w:rsid w:val="00F5158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115"/>
    <w:rsid w:val="00F95836"/>
    <w:rsid w:val="00F95B00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3B55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45F209-CAFF-42A3-A78F-2022236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C7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5A63-FE93-465A-BFDE-7ED4C5CE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11</cp:revision>
  <cp:lastPrinted>2018-11-05T13:32:00Z</cp:lastPrinted>
  <dcterms:created xsi:type="dcterms:W3CDTF">2018-12-13T16:32:00Z</dcterms:created>
  <dcterms:modified xsi:type="dcterms:W3CDTF">2019-01-31T17:05:00Z</dcterms:modified>
</cp:coreProperties>
</file>